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0F" w:rsidRPr="00B2150F" w:rsidRDefault="00B2150F" w:rsidP="00B2150F">
      <w:pPr>
        <w:rPr>
          <w:rFonts w:ascii="標楷體" w:eastAsia="標楷體" w:hAnsi="標楷體"/>
          <w:sz w:val="28"/>
          <w:szCs w:val="28"/>
        </w:rPr>
      </w:pPr>
      <w:r w:rsidRPr="00B2150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物聯網 - 小車作業</w:t>
      </w:r>
      <w:r w:rsidR="00E2135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二</w:t>
      </w:r>
    </w:p>
    <w:p w:rsidR="00B2150F" w:rsidRDefault="00B2150F" w:rsidP="00B2150F"/>
    <w:p w:rsidR="00B2150F" w:rsidRPr="00B2150F" w:rsidRDefault="00B2150F" w:rsidP="00B2150F">
      <w:pPr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>組員：許振揚 吳定南 陳</w:t>
      </w:r>
      <w:r w:rsidR="00E21356">
        <w:rPr>
          <w:rFonts w:ascii="標楷體" w:eastAsia="標楷體" w:hAnsi="標楷體" w:hint="eastAsia"/>
        </w:rPr>
        <w:t>鍇</w:t>
      </w:r>
      <w:r w:rsidR="00C8207F">
        <w:rPr>
          <w:rFonts w:ascii="標楷體" w:eastAsia="標楷體" w:hAnsi="標楷體" w:hint="eastAsia"/>
        </w:rPr>
        <w:t>峰</w:t>
      </w:r>
      <w:r w:rsidRPr="00B2150F">
        <w:rPr>
          <w:rFonts w:ascii="標楷體" w:eastAsia="標楷體" w:hAnsi="標楷體" w:hint="eastAsia"/>
        </w:rPr>
        <w:t xml:space="preserve"> 張偉健</w:t>
      </w:r>
    </w:p>
    <w:p w:rsidR="00B2150F" w:rsidRDefault="00B2150F" w:rsidP="00B2150F"/>
    <w:p w:rsidR="00B2150F" w:rsidRDefault="00B2150F" w:rsidP="00B2150F">
      <w:pPr>
        <w:pStyle w:val="a3"/>
        <w:numPr>
          <w:ilvl w:val="0"/>
          <w:numId w:val="4"/>
        </w:numPr>
        <w:ind w:leftChars="0"/>
      </w:pPr>
      <w:r w:rsidRPr="00B2150F">
        <w:rPr>
          <w:rFonts w:ascii="標楷體" w:eastAsia="標楷體" w:hAnsi="標楷體" w:hint="eastAsia"/>
        </w:rPr>
        <w:t>功能說明</w:t>
      </w:r>
      <w:r>
        <w:rPr>
          <w:rFonts w:hint="eastAsia"/>
        </w:rPr>
        <w:t>：</w:t>
      </w:r>
    </w:p>
    <w:p w:rsidR="00B2150F" w:rsidRPr="00B2150F" w:rsidRDefault="006C2201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超音波避障，遇到前方和右方有障礙物則往左邊前進，前方和左方有障礙物則往右邊前進，三邊皆有障礙物則轉向</w:t>
      </w:r>
      <w:r w:rsidR="00943B9C">
        <w:rPr>
          <w:rFonts w:ascii="Times New Roman" w:eastAsia="標楷體" w:hAnsi="Times New Roman" w:cs="Times New Roman" w:hint="eastAsia"/>
        </w:rPr>
        <w:t>往後方前進</w:t>
      </w:r>
    </w:p>
    <w:p w:rsidR="000E07FB" w:rsidRPr="006C2201" w:rsidRDefault="006C2201" w:rsidP="00E21356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C2201">
        <w:rPr>
          <w:rFonts w:ascii="Times New Roman" w:eastAsia="標楷體" w:hAnsi="Times New Roman" w:cs="Times New Roman" w:hint="eastAsia"/>
        </w:rPr>
        <w:t>紅外線循跡，自走車照著黑色線段循跡前進</w:t>
      </w:r>
    </w:p>
    <w:p w:rsidR="0049319E" w:rsidRDefault="00B2150F" w:rsidP="0049319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>流程圖或演算法</w:t>
      </w:r>
    </w:p>
    <w:p w:rsidR="00B2150F" w:rsidRPr="00C8207F" w:rsidRDefault="00C8207F" w:rsidP="00C8207F">
      <w:pPr>
        <w:rPr>
          <w:rFonts w:ascii="標楷體" w:eastAsia="標楷體" w:hAnsi="標楷體" w:hint="eastAsia"/>
        </w:rPr>
      </w:pPr>
      <w:bookmarkStart w:id="0" w:name="_GoBack"/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8799732" cy="6054715"/>
            <wp:effectExtent l="953" t="0" r="2857" b="2858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4585046083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4513" cy="60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150F" w:rsidRDefault="00B2150F" w:rsidP="00B2150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lastRenderedPageBreak/>
        <w:t>結果</w:t>
      </w:r>
    </w:p>
    <w:p w:rsidR="00E21356" w:rsidRPr="00E21356" w:rsidRDefault="00E21356" w:rsidP="00E21356">
      <w:pPr>
        <w:pStyle w:val="a3"/>
        <w:ind w:leftChars="0"/>
        <w:rPr>
          <w:rFonts w:ascii="標楷體" w:eastAsia="標楷體" w:hAnsi="標楷體" w:hint="eastAsia"/>
        </w:rPr>
      </w:pPr>
      <w:hyperlink r:id="rId7" w:history="1">
        <w:r w:rsidRPr="00DF2C1D">
          <w:rPr>
            <w:rStyle w:val="ab"/>
            <w:rFonts w:ascii="標楷體" w:eastAsia="標楷體" w:hAnsi="標楷體"/>
          </w:rPr>
          <w:t>https://youtu.be/yJqo85d1oZY</w:t>
        </w:r>
      </w:hyperlink>
      <w:r>
        <w:rPr>
          <w:rFonts w:ascii="標楷體" w:eastAsia="標楷體" w:hAnsi="標楷體"/>
        </w:rPr>
        <w:t xml:space="preserve"> </w:t>
      </w:r>
    </w:p>
    <w:p w:rsidR="00B2150F" w:rsidRDefault="00B2150F" w:rsidP="00B2150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>問題與討論</w:t>
      </w:r>
    </w:p>
    <w:p w:rsidR="00295835" w:rsidRPr="00295835" w:rsidRDefault="00943B9C" w:rsidP="00944C18">
      <w:pPr>
        <w:ind w:leftChars="200"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因控制自走車超音波擺頭的伺服馬達在左右邊擺頭的角度有所差異，向右擺頭能夠達到程式所撰寫的0度，但向左擺頭則可能因硬體因素，無法達到如同程式所撰寫的180度約莫僅有</w:t>
      </w:r>
      <w:r w:rsidR="00E31F17">
        <w:rPr>
          <w:rFonts w:ascii="標楷體" w:eastAsia="標楷體" w:hAnsi="標楷體" w:hint="eastAsia"/>
        </w:rPr>
        <w:t>1</w:t>
      </w:r>
      <w:r w:rsidR="00E31F17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0度，造成偵測左障礙物時經常誤判;故我們在偵測障礙物時，僅偵測右邊有無障礙</w:t>
      </w:r>
      <w:r w:rsidR="00A927AA">
        <w:rPr>
          <w:rFonts w:ascii="標楷體" w:eastAsia="標楷體" w:hAnsi="標楷體" w:hint="eastAsia"/>
        </w:rPr>
        <w:t>，有則左轉，無則右轉，</w:t>
      </w:r>
      <w:r w:rsidR="00B11BE6">
        <w:rPr>
          <w:rFonts w:ascii="標楷體" w:eastAsia="標楷體" w:hAnsi="標楷體" w:hint="eastAsia"/>
        </w:rPr>
        <w:t>另外減少擺頭次數也有利於</w:t>
      </w:r>
      <w:r w:rsidR="00E21356">
        <w:rPr>
          <w:rFonts w:ascii="標楷體" w:eastAsia="標楷體" w:hAnsi="標楷體" w:hint="eastAsia"/>
        </w:rPr>
        <w:t>加快</w:t>
      </w:r>
      <w:r w:rsidR="00E31F17">
        <w:rPr>
          <w:rFonts w:ascii="標楷體" w:eastAsia="標楷體" w:hAnsi="標楷體" w:hint="eastAsia"/>
        </w:rPr>
        <w:t>自走車運行的速度</w:t>
      </w:r>
      <w:r w:rsidR="00E21356">
        <w:rPr>
          <w:rFonts w:ascii="標楷體" w:eastAsia="標楷體" w:hAnsi="標楷體" w:hint="eastAsia"/>
        </w:rPr>
        <w:t>。</w:t>
      </w:r>
    </w:p>
    <w:p w:rsidR="00944C18" w:rsidRPr="00944C18" w:rsidRDefault="00B2150F" w:rsidP="00B2150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 w:rsidRPr="00B2150F">
        <w:rPr>
          <w:rFonts w:ascii="標楷體" w:eastAsia="標楷體" w:hAnsi="標楷體" w:hint="eastAsia"/>
        </w:rPr>
        <w:t>程式碼</w:t>
      </w:r>
    </w:p>
    <w:p w:rsidR="00B2150F" w:rsidRDefault="00944C18" w:rsidP="00B2150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A258D6" wp14:editId="45FA55CB">
            <wp:extent cx="5181600" cy="449072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987" r="62075" b="23554"/>
                    <a:stretch/>
                  </pic:blipFill>
                  <pic:spPr bwMode="auto">
                    <a:xfrm>
                      <a:off x="0" y="0"/>
                      <a:ext cx="5200532" cy="45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18" w:rsidRPr="00944C18" w:rsidRDefault="00944C18" w:rsidP="00B2150F">
      <w:pPr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06C7FC11" wp14:editId="48F2C967">
            <wp:extent cx="5272942" cy="3933825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9" r="61714" b="30890"/>
                    <a:stretch/>
                  </pic:blipFill>
                  <pic:spPr bwMode="auto">
                    <a:xfrm>
                      <a:off x="0" y="0"/>
                      <a:ext cx="5307626" cy="395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18" w:rsidRDefault="00944C18" w:rsidP="00B2150F">
      <w:pPr>
        <w:rPr>
          <w:noProof/>
        </w:rPr>
      </w:pPr>
      <w:r>
        <w:rPr>
          <w:noProof/>
        </w:rPr>
        <w:drawing>
          <wp:inline distT="0" distB="0" distL="0" distR="0" wp14:anchorId="02618ECD" wp14:editId="6EB512AC">
            <wp:extent cx="5309565" cy="4333875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75" r="57741" b="23876"/>
                    <a:stretch/>
                  </pic:blipFill>
                  <pic:spPr bwMode="auto">
                    <a:xfrm>
                      <a:off x="0" y="0"/>
                      <a:ext cx="5353107" cy="43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18" w:rsidRDefault="00944C18" w:rsidP="00B215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EDC77D" wp14:editId="5CDC9864">
            <wp:extent cx="5288729" cy="394335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521" r="58825" b="23876"/>
                    <a:stretch/>
                  </pic:blipFill>
                  <pic:spPr bwMode="auto">
                    <a:xfrm>
                      <a:off x="0" y="0"/>
                      <a:ext cx="5313672" cy="396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894D1" wp14:editId="4997C8DD">
            <wp:extent cx="5202966" cy="4057358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521" r="60631" b="23876"/>
                    <a:stretch/>
                  </pic:blipFill>
                  <pic:spPr bwMode="auto">
                    <a:xfrm>
                      <a:off x="0" y="0"/>
                      <a:ext cx="5225314" cy="40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18" w:rsidRDefault="00944C18" w:rsidP="00B215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5C03DF" wp14:editId="64620D9A">
            <wp:extent cx="5175885" cy="3981450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841" r="60089" b="23555"/>
                    <a:stretch/>
                  </pic:blipFill>
                  <pic:spPr bwMode="auto">
                    <a:xfrm>
                      <a:off x="0" y="0"/>
                      <a:ext cx="5186418" cy="398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DB2" w:rsidRDefault="00944C18" w:rsidP="00B2150F">
      <w:pPr>
        <w:rPr>
          <w:noProof/>
        </w:rPr>
      </w:pPr>
      <w:r>
        <w:rPr>
          <w:noProof/>
        </w:rPr>
        <w:drawing>
          <wp:inline distT="0" distB="0" distL="0" distR="0" wp14:anchorId="35023979" wp14:editId="04BF8910">
            <wp:extent cx="5038725" cy="3801538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842" r="59547" b="23876"/>
                    <a:stretch/>
                  </pic:blipFill>
                  <pic:spPr bwMode="auto">
                    <a:xfrm>
                      <a:off x="0" y="0"/>
                      <a:ext cx="5053796" cy="381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6CF" w:rsidRDefault="00443DB2" w:rsidP="00B215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770E5A" wp14:editId="29A3D2ED">
            <wp:extent cx="5857875" cy="409372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914" r="53227" b="21949"/>
                    <a:stretch/>
                  </pic:blipFill>
                  <pic:spPr bwMode="auto">
                    <a:xfrm>
                      <a:off x="0" y="0"/>
                      <a:ext cx="5897026" cy="412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6CF" w:rsidRDefault="00DF76CF" w:rsidP="00B2150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7E1F81C" wp14:editId="3BBB70B2">
            <wp:extent cx="5296928" cy="3695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7" t="23127" r="51782" b="21949"/>
                    <a:stretch/>
                  </pic:blipFill>
                  <pic:spPr bwMode="auto">
                    <a:xfrm>
                      <a:off x="0" y="0"/>
                      <a:ext cx="5305975" cy="370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6CF" w:rsidRDefault="00DF76CF" w:rsidP="00B2150F">
      <w:pPr>
        <w:rPr>
          <w:noProof/>
        </w:rPr>
      </w:pPr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0" distR="0" wp14:anchorId="4387DAA0" wp14:editId="66A9BFA7">
            <wp:extent cx="4767540" cy="376207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04" t="23448" r="54491" b="21948"/>
                    <a:stretch/>
                  </pic:blipFill>
                  <pic:spPr bwMode="auto">
                    <a:xfrm>
                      <a:off x="0" y="0"/>
                      <a:ext cx="4817776" cy="380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6CF" w:rsidRDefault="00DF76CF" w:rsidP="00B2150F">
      <w:pPr>
        <w:rPr>
          <w:noProof/>
        </w:rPr>
      </w:pPr>
      <w:r>
        <w:rPr>
          <w:noProof/>
        </w:rPr>
        <w:drawing>
          <wp:inline distT="0" distB="0" distL="0" distR="0" wp14:anchorId="3834E623" wp14:editId="16480164">
            <wp:extent cx="5038725" cy="3916464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53" t="23127" r="56117" b="21949"/>
                    <a:stretch/>
                  </pic:blipFill>
                  <pic:spPr bwMode="auto">
                    <a:xfrm>
                      <a:off x="0" y="0"/>
                      <a:ext cx="5052960" cy="392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50F" w:rsidRDefault="00DF76CF" w:rsidP="00B2150F">
      <w:r>
        <w:rPr>
          <w:noProof/>
        </w:rPr>
        <w:lastRenderedPageBreak/>
        <w:drawing>
          <wp:inline distT="0" distB="0" distL="0" distR="0" wp14:anchorId="7559756E" wp14:editId="2BBACA14">
            <wp:extent cx="5596355" cy="3752850"/>
            <wp:effectExtent l="0" t="0" r="444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127" r="53949" b="21949"/>
                    <a:stretch/>
                  </pic:blipFill>
                  <pic:spPr bwMode="auto">
                    <a:xfrm>
                      <a:off x="0" y="0"/>
                      <a:ext cx="5600114" cy="375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50F" w:rsidRDefault="00B2150F" w:rsidP="00B2150F"/>
    <w:p w:rsidR="00DF76CF" w:rsidRDefault="00DF76CF" w:rsidP="00B2150F"/>
    <w:p w:rsidR="00C8207F" w:rsidRDefault="00C8207F" w:rsidP="00B2150F">
      <w:pPr>
        <w:rPr>
          <w:rFonts w:hint="eastAsia"/>
          <w:noProof/>
        </w:rPr>
      </w:pPr>
    </w:p>
    <w:p w:rsidR="00C8207F" w:rsidRDefault="00C8207F" w:rsidP="00B215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2FF9F9" wp14:editId="66E9FCC6">
            <wp:extent cx="5543550" cy="4358840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418" r="55213" b="21948"/>
                    <a:stretch/>
                  </pic:blipFill>
                  <pic:spPr bwMode="auto">
                    <a:xfrm>
                      <a:off x="0" y="0"/>
                      <a:ext cx="5550774" cy="436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07F" w:rsidRDefault="00C8207F" w:rsidP="00B2150F">
      <w:pPr>
        <w:rPr>
          <w:noProof/>
        </w:rPr>
      </w:pPr>
      <w:r>
        <w:rPr>
          <w:noProof/>
        </w:rPr>
        <w:drawing>
          <wp:inline distT="0" distB="0" distL="0" distR="0" wp14:anchorId="1F2751A4" wp14:editId="6FFAEC00">
            <wp:extent cx="5752652" cy="3943350"/>
            <wp:effectExtent l="0" t="0" r="63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448" r="55213" b="21948"/>
                    <a:stretch/>
                  </pic:blipFill>
                  <pic:spPr bwMode="auto">
                    <a:xfrm>
                      <a:off x="0" y="0"/>
                      <a:ext cx="5761704" cy="39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07F" w:rsidRDefault="00C8207F" w:rsidP="00B215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F89ACB" wp14:editId="7A821F84">
            <wp:extent cx="5334000" cy="412172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448" r="60269" b="21948"/>
                    <a:stretch/>
                  </pic:blipFill>
                  <pic:spPr bwMode="auto">
                    <a:xfrm>
                      <a:off x="0" y="0"/>
                      <a:ext cx="5339137" cy="412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07F" w:rsidRDefault="00C8207F" w:rsidP="00B2150F">
      <w:pPr>
        <w:rPr>
          <w:noProof/>
        </w:rPr>
      </w:pPr>
      <w:r>
        <w:rPr>
          <w:noProof/>
        </w:rPr>
        <w:drawing>
          <wp:inline distT="0" distB="0" distL="0" distR="0" wp14:anchorId="0A7B8247" wp14:editId="75BFAC3B">
            <wp:extent cx="6250305" cy="36766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768" r="47809" b="21628"/>
                    <a:stretch/>
                  </pic:blipFill>
                  <pic:spPr bwMode="auto">
                    <a:xfrm>
                      <a:off x="0" y="0"/>
                      <a:ext cx="6252294" cy="36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07F" w:rsidRDefault="00C8207F" w:rsidP="00B215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1B520A" wp14:editId="679DEDE6">
            <wp:extent cx="5505450" cy="3574434"/>
            <wp:effectExtent l="0" t="0" r="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805" r="51601" b="21306"/>
                    <a:stretch/>
                  </pic:blipFill>
                  <pic:spPr bwMode="auto">
                    <a:xfrm>
                      <a:off x="0" y="0"/>
                      <a:ext cx="5520082" cy="358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07F" w:rsidRDefault="00C8207F" w:rsidP="00B2150F">
      <w:pPr>
        <w:rPr>
          <w:noProof/>
        </w:rPr>
      </w:pPr>
      <w:r>
        <w:rPr>
          <w:noProof/>
        </w:rPr>
        <w:drawing>
          <wp:inline distT="0" distB="0" distL="0" distR="0" wp14:anchorId="48E7A438" wp14:editId="32DF67A0">
            <wp:extent cx="6151581" cy="358140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448" r="47267" b="21948"/>
                    <a:stretch/>
                  </pic:blipFill>
                  <pic:spPr bwMode="auto">
                    <a:xfrm>
                      <a:off x="0" y="0"/>
                      <a:ext cx="6155940" cy="358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07F" w:rsidRDefault="00C8207F" w:rsidP="00B215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57F4E1" wp14:editId="5D2814C3">
            <wp:extent cx="5610225" cy="4302011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127" r="59728" b="21949"/>
                    <a:stretch/>
                  </pic:blipFill>
                  <pic:spPr bwMode="auto">
                    <a:xfrm>
                      <a:off x="0" y="0"/>
                      <a:ext cx="5619463" cy="430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6CF" w:rsidRDefault="00C8207F" w:rsidP="00B2150F">
      <w:pPr>
        <w:rPr>
          <w:rFonts w:hint="eastAsia"/>
        </w:rPr>
      </w:pPr>
      <w:r>
        <w:rPr>
          <w:noProof/>
        </w:rPr>
        <w:drawing>
          <wp:inline distT="0" distB="0" distL="0" distR="0" wp14:anchorId="08E3A5ED" wp14:editId="06EDB44D">
            <wp:extent cx="6381750" cy="40957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3127" r="51601" b="21628"/>
                    <a:stretch/>
                  </pic:blipFill>
                  <pic:spPr bwMode="auto">
                    <a:xfrm>
                      <a:off x="0" y="0"/>
                      <a:ext cx="6408615" cy="411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50F" w:rsidRDefault="00B2150F" w:rsidP="00B2150F">
      <w:pPr>
        <w:rPr>
          <w:rFonts w:hint="eastAsia"/>
        </w:rPr>
      </w:pPr>
    </w:p>
    <w:sectPr w:rsidR="00B2150F" w:rsidSect="00C8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0DA"/>
    <w:multiLevelType w:val="hybridMultilevel"/>
    <w:tmpl w:val="20E45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F70AB"/>
    <w:multiLevelType w:val="hybridMultilevel"/>
    <w:tmpl w:val="AB94DFBC"/>
    <w:lvl w:ilvl="0" w:tplc="F944543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D3F4C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F677B"/>
    <w:multiLevelType w:val="hybridMultilevel"/>
    <w:tmpl w:val="3970FF9E"/>
    <w:lvl w:ilvl="0" w:tplc="AB904E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275329"/>
    <w:multiLevelType w:val="hybridMultilevel"/>
    <w:tmpl w:val="CCCE8ED6"/>
    <w:lvl w:ilvl="0" w:tplc="5C1AA57A">
      <w:start w:val="1"/>
      <w:numFmt w:val="decimal"/>
      <w:lvlText w:val="(%1)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7187808"/>
    <w:multiLevelType w:val="hybridMultilevel"/>
    <w:tmpl w:val="2BAE3EF6"/>
    <w:lvl w:ilvl="0" w:tplc="DF7C2FDC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905360"/>
    <w:multiLevelType w:val="hybridMultilevel"/>
    <w:tmpl w:val="A192DBDE"/>
    <w:lvl w:ilvl="0" w:tplc="0409000B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6" w15:restartNumberingAfterBreak="0">
    <w:nsid w:val="410947A0"/>
    <w:multiLevelType w:val="hybridMultilevel"/>
    <w:tmpl w:val="F338764E"/>
    <w:lvl w:ilvl="0" w:tplc="2180A2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E87551A"/>
    <w:multiLevelType w:val="hybridMultilevel"/>
    <w:tmpl w:val="1B18B18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585758A4"/>
    <w:multiLevelType w:val="hybridMultilevel"/>
    <w:tmpl w:val="018A483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9" w15:restartNumberingAfterBreak="0">
    <w:nsid w:val="58782E1A"/>
    <w:multiLevelType w:val="hybridMultilevel"/>
    <w:tmpl w:val="4ABC5C5E"/>
    <w:lvl w:ilvl="0" w:tplc="0DF6E5DC">
      <w:start w:val="1"/>
      <w:numFmt w:val="bullet"/>
      <w:lvlText w:val=""/>
      <w:lvlJc w:val="left"/>
      <w:pPr>
        <w:ind w:left="132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10" w15:restartNumberingAfterBreak="0">
    <w:nsid w:val="5A2161F2"/>
    <w:multiLevelType w:val="hybridMultilevel"/>
    <w:tmpl w:val="83EEA8F6"/>
    <w:lvl w:ilvl="0" w:tplc="674C3DA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8B8F22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F"/>
    <w:rsid w:val="00025925"/>
    <w:rsid w:val="000308D9"/>
    <w:rsid w:val="000A24EC"/>
    <w:rsid w:val="000B784A"/>
    <w:rsid w:val="000C24E5"/>
    <w:rsid w:val="000E07FB"/>
    <w:rsid w:val="00120BDE"/>
    <w:rsid w:val="0017368F"/>
    <w:rsid w:val="00177BB2"/>
    <w:rsid w:val="001F36C6"/>
    <w:rsid w:val="0020448D"/>
    <w:rsid w:val="00213A84"/>
    <w:rsid w:val="00295835"/>
    <w:rsid w:val="002E10CE"/>
    <w:rsid w:val="0034742A"/>
    <w:rsid w:val="00380FF6"/>
    <w:rsid w:val="00443DB2"/>
    <w:rsid w:val="0049319E"/>
    <w:rsid w:val="00494D5D"/>
    <w:rsid w:val="005B101D"/>
    <w:rsid w:val="006C2201"/>
    <w:rsid w:val="00722E39"/>
    <w:rsid w:val="007C20A9"/>
    <w:rsid w:val="007F7ABD"/>
    <w:rsid w:val="009046F7"/>
    <w:rsid w:val="00910EA0"/>
    <w:rsid w:val="00943B9C"/>
    <w:rsid w:val="00944C18"/>
    <w:rsid w:val="00A33DEF"/>
    <w:rsid w:val="00A74925"/>
    <w:rsid w:val="00A927AA"/>
    <w:rsid w:val="00B11363"/>
    <w:rsid w:val="00B11BE6"/>
    <w:rsid w:val="00B2150F"/>
    <w:rsid w:val="00C60521"/>
    <w:rsid w:val="00C8207F"/>
    <w:rsid w:val="00D41106"/>
    <w:rsid w:val="00DA5DEA"/>
    <w:rsid w:val="00DC3E8A"/>
    <w:rsid w:val="00DF76CF"/>
    <w:rsid w:val="00E21356"/>
    <w:rsid w:val="00E31F17"/>
    <w:rsid w:val="00F0680C"/>
    <w:rsid w:val="00F80755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58B1"/>
  <w15:chartTrackingRefBased/>
  <w15:docId w15:val="{334A9453-AB0A-4C93-AAD9-48FF3E7E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0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046F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6F7"/>
  </w:style>
  <w:style w:type="character" w:customStyle="1" w:styleId="a6">
    <w:name w:val="註解文字 字元"/>
    <w:basedOn w:val="a0"/>
    <w:link w:val="a5"/>
    <w:uiPriority w:val="99"/>
    <w:semiHidden/>
    <w:rsid w:val="009046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046F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046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46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1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youtu.be/yJqo85d1oZ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2ABC-79B0-4ADD-AEFB-3800C4B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尊賢 許</dc:creator>
  <cp:keywords/>
  <dc:description/>
  <cp:lastModifiedBy>user</cp:lastModifiedBy>
  <cp:revision>12</cp:revision>
  <dcterms:created xsi:type="dcterms:W3CDTF">2018-10-30T18:48:00Z</dcterms:created>
  <dcterms:modified xsi:type="dcterms:W3CDTF">2018-12-26T19:01:00Z</dcterms:modified>
</cp:coreProperties>
</file>